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1A" w:rsidRDefault="00225F1A" w:rsidP="00225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24D0">
        <w:rPr>
          <w:rFonts w:ascii="Times New Roman" w:hAnsi="Times New Roman" w:cs="Times New Roman"/>
          <w:b/>
          <w:bCs/>
          <w:sz w:val="32"/>
          <w:szCs w:val="32"/>
        </w:rPr>
        <w:t>План д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станционной работы преподавателей </w:t>
      </w:r>
      <w:r w:rsidRPr="000024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остново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Е. С</w:t>
      </w:r>
      <w:r w:rsidRPr="000024D0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Таюрско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. А.</w:t>
      </w:r>
    </w:p>
    <w:p w:rsidR="00225F1A" w:rsidRDefault="00225F1A" w:rsidP="00225F1A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в период с 6.04</w:t>
      </w:r>
      <w:r w:rsidRPr="000024D0">
        <w:rPr>
          <w:rFonts w:ascii="Times New Roman" w:hAnsi="Times New Roman" w:cs="Times New Roman"/>
          <w:b/>
          <w:bCs/>
          <w:sz w:val="32"/>
          <w:szCs w:val="32"/>
        </w:rPr>
        <w:t xml:space="preserve">.2020 г. </w:t>
      </w:r>
      <w:r>
        <w:rPr>
          <w:rFonts w:ascii="Times New Roman" w:hAnsi="Times New Roman" w:cs="Times New Roman"/>
          <w:b/>
          <w:bCs/>
          <w:sz w:val="32"/>
          <w:szCs w:val="32"/>
        </w:rPr>
        <w:t>по 31.05</w:t>
      </w:r>
      <w:r w:rsidRPr="000024D0">
        <w:rPr>
          <w:rFonts w:ascii="Times New Roman" w:hAnsi="Times New Roman" w:cs="Times New Roman"/>
          <w:b/>
          <w:bCs/>
          <w:sz w:val="32"/>
          <w:szCs w:val="32"/>
        </w:rPr>
        <w:t>.2020г</w:t>
      </w:r>
      <w:r>
        <w:t>.</w:t>
      </w:r>
    </w:p>
    <w:p w:rsidR="00225F1A" w:rsidRPr="00D00477" w:rsidRDefault="00225F1A" w:rsidP="00225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477">
        <w:rPr>
          <w:rFonts w:ascii="Times New Roman" w:hAnsi="Times New Roman" w:cs="Times New Roman"/>
          <w:sz w:val="28"/>
          <w:szCs w:val="28"/>
        </w:rPr>
        <w:t>(разработан на основе действующих учебных программ и календарно-тематического планирования, с учетом возможности дистанционного обучения)</w:t>
      </w:r>
    </w:p>
    <w:p w:rsidR="00225F1A" w:rsidRPr="00D00477" w:rsidRDefault="00225F1A" w:rsidP="00225F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567"/>
        <w:gridCol w:w="5670"/>
        <w:gridCol w:w="1418"/>
        <w:gridCol w:w="2857"/>
        <w:gridCol w:w="2465"/>
      </w:tblGrid>
      <w:tr w:rsidR="00753CD1" w:rsidTr="00753CD1">
        <w:tc>
          <w:tcPr>
            <w:tcW w:w="1809" w:type="dxa"/>
          </w:tcPr>
          <w:p w:rsidR="00753CD1" w:rsidRDefault="00753CD1" w:rsidP="0098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567" w:type="dxa"/>
          </w:tcPr>
          <w:p w:rsidR="00753CD1" w:rsidRDefault="00753CD1" w:rsidP="0098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70" w:type="dxa"/>
          </w:tcPr>
          <w:p w:rsidR="00753CD1" w:rsidRDefault="00753CD1" w:rsidP="0098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дистанционного урока</w:t>
            </w:r>
          </w:p>
        </w:tc>
        <w:tc>
          <w:tcPr>
            <w:tcW w:w="1418" w:type="dxa"/>
          </w:tcPr>
          <w:p w:rsidR="00753CD1" w:rsidRDefault="00753CD1" w:rsidP="0098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857" w:type="dxa"/>
          </w:tcPr>
          <w:p w:rsidR="00753CD1" w:rsidRDefault="00753CD1" w:rsidP="0098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ресурсы</w:t>
            </w:r>
          </w:p>
        </w:tc>
        <w:tc>
          <w:tcPr>
            <w:tcW w:w="2465" w:type="dxa"/>
          </w:tcPr>
          <w:p w:rsidR="00753CD1" w:rsidRDefault="00753CD1" w:rsidP="0098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платформы</w:t>
            </w:r>
          </w:p>
        </w:tc>
      </w:tr>
      <w:tr w:rsidR="00B374B4" w:rsidTr="00753CD1">
        <w:tc>
          <w:tcPr>
            <w:tcW w:w="1809" w:type="dxa"/>
          </w:tcPr>
          <w:p w:rsidR="00B374B4" w:rsidRDefault="0097558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7" w:type="dxa"/>
          </w:tcPr>
          <w:p w:rsidR="00B374B4" w:rsidRDefault="0097558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класс</w:t>
            </w:r>
          </w:p>
        </w:tc>
        <w:tc>
          <w:tcPr>
            <w:tcW w:w="5670" w:type="dxa"/>
          </w:tcPr>
          <w:p w:rsidR="007B3524" w:rsidRDefault="00B2099D" w:rsidP="00B2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9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524" w:rsidRPr="007B3524">
              <w:rPr>
                <w:rFonts w:ascii="Times New Roman" w:hAnsi="Times New Roman" w:cs="Times New Roman"/>
                <w:sz w:val="28"/>
                <w:szCs w:val="28"/>
              </w:rPr>
              <w:t xml:space="preserve">Минор. Осознание минора через </w:t>
            </w:r>
            <w:r w:rsidR="007B3524" w:rsidRPr="007B3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7B3524" w:rsidRPr="007B3524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мажора.</w:t>
            </w:r>
          </w:p>
          <w:p w:rsidR="00B2099D" w:rsidRDefault="00B2099D" w:rsidP="00B2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97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099D" w:rsidRDefault="00104573" w:rsidP="00B2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B2099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="00B2099D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ть задания по ходу урока. </w:t>
            </w:r>
          </w:p>
          <w:p w:rsidR="00B2099D" w:rsidRDefault="00B2099D" w:rsidP="00B2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ля урока приготовить нотную тетрадь, простой карандаш, нотный стан с пуг</w:t>
            </w:r>
            <w:r w:rsidR="00586D67">
              <w:rPr>
                <w:rFonts w:ascii="Times New Roman" w:hAnsi="Times New Roman" w:cs="Times New Roman"/>
                <w:sz w:val="28"/>
                <w:szCs w:val="28"/>
              </w:rPr>
              <w:t>овицами, черного и белого цвета</w:t>
            </w:r>
            <w:r w:rsidR="00E90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99D" w:rsidRDefault="00B2099D" w:rsidP="00B2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0">
              <w:rPr>
                <w:rFonts w:ascii="Times New Roman" w:hAnsi="Times New Roman" w:cs="Times New Roman"/>
                <w:b/>
                <w:sz w:val="28"/>
                <w:szCs w:val="28"/>
              </w:rPr>
              <w:t>Д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4E4" w:rsidRDefault="00A45552" w:rsidP="00B2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04E4">
              <w:rPr>
                <w:rFonts w:ascii="Times New Roman" w:hAnsi="Times New Roman" w:cs="Times New Roman"/>
                <w:sz w:val="28"/>
                <w:szCs w:val="28"/>
              </w:rPr>
              <w:t>Выложить на нотном стане музыкальный диктант нотами</w:t>
            </w:r>
            <w:r w:rsidR="007B3524">
              <w:rPr>
                <w:rFonts w:ascii="Times New Roman" w:hAnsi="Times New Roman" w:cs="Times New Roman"/>
                <w:sz w:val="28"/>
                <w:szCs w:val="28"/>
              </w:rPr>
              <w:t xml:space="preserve"> от ноты "ре"</w:t>
            </w:r>
            <w:r w:rsidR="00C50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0EC5">
              <w:rPr>
                <w:rFonts w:ascii="Times New Roman" w:hAnsi="Times New Roman" w:cs="Times New Roman"/>
                <w:sz w:val="28"/>
                <w:szCs w:val="28"/>
              </w:rPr>
              <w:t xml:space="preserve"> Сочинить слова к получившейся мелодии.</w:t>
            </w:r>
          </w:p>
          <w:p w:rsidR="008C78E5" w:rsidRDefault="00A45552" w:rsidP="00B2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4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78E5">
              <w:rPr>
                <w:rFonts w:ascii="Times New Roman" w:hAnsi="Times New Roman" w:cs="Times New Roman"/>
                <w:sz w:val="28"/>
                <w:szCs w:val="28"/>
              </w:rPr>
              <w:t>Прослушанную последовательность интервалов на уроке выложить карточками или за</w:t>
            </w:r>
            <w:r w:rsidR="00404117">
              <w:rPr>
                <w:rFonts w:ascii="Times New Roman" w:hAnsi="Times New Roman" w:cs="Times New Roman"/>
                <w:sz w:val="28"/>
                <w:szCs w:val="28"/>
              </w:rPr>
              <w:t>писать в нотной тетради цифрами в том порядке, в котором они звучали на уроке.</w:t>
            </w:r>
          </w:p>
          <w:p w:rsidR="00B374B4" w:rsidRDefault="00A45552" w:rsidP="0042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30D93">
              <w:rPr>
                <w:rFonts w:ascii="Times New Roman" w:hAnsi="Times New Roman" w:cs="Times New Roman"/>
                <w:sz w:val="28"/>
                <w:szCs w:val="28"/>
              </w:rPr>
              <w:t>. Спеть песни</w:t>
            </w:r>
            <w:r w:rsidR="00E746EA">
              <w:rPr>
                <w:rFonts w:ascii="Times New Roman" w:hAnsi="Times New Roman" w:cs="Times New Roman"/>
                <w:sz w:val="28"/>
                <w:szCs w:val="28"/>
              </w:rPr>
              <w:t xml:space="preserve"> нотами</w:t>
            </w:r>
            <w:r w:rsidR="00B30D93">
              <w:rPr>
                <w:rFonts w:ascii="Times New Roman" w:hAnsi="Times New Roman" w:cs="Times New Roman"/>
                <w:sz w:val="28"/>
                <w:szCs w:val="28"/>
              </w:rPr>
              <w:t>, со словами</w:t>
            </w:r>
            <w:r w:rsidR="00E746EA">
              <w:rPr>
                <w:rFonts w:ascii="Times New Roman" w:hAnsi="Times New Roman" w:cs="Times New Roman"/>
                <w:sz w:val="28"/>
                <w:szCs w:val="28"/>
              </w:rPr>
              <w:t xml:space="preserve"> и простучать ритмический рисунок (Домаш</w:t>
            </w:r>
            <w:r w:rsidR="00B179D1">
              <w:rPr>
                <w:rFonts w:ascii="Times New Roman" w:hAnsi="Times New Roman" w:cs="Times New Roman"/>
                <w:sz w:val="28"/>
                <w:szCs w:val="28"/>
              </w:rPr>
              <w:t>нее задание №36</w:t>
            </w:r>
            <w:r w:rsidR="00E746E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179D1" w:rsidRPr="00F1072D" w:rsidRDefault="00B179D1" w:rsidP="00B17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. Музыкальные прописи</w:t>
            </w:r>
            <w:r w:rsidR="008E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72D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8E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№3</w:t>
            </w:r>
          </w:p>
        </w:tc>
        <w:tc>
          <w:tcPr>
            <w:tcW w:w="1418" w:type="dxa"/>
          </w:tcPr>
          <w:p w:rsidR="00B374B4" w:rsidRDefault="000B546C" w:rsidP="0023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374B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B37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B374B4" w:rsidRPr="00252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4B4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2857" w:type="dxa"/>
          </w:tcPr>
          <w:p w:rsidR="00B374B4" w:rsidRDefault="00430896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207F4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5D497C" w:rsidRDefault="007B3524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>
                <w:rPr>
                  <w:rStyle w:val="a4"/>
                </w:rPr>
                <w:t>https://yadi.sk/d/i9kzA3C2KTZN1A</w:t>
              </w:r>
            </w:hyperlink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C" w:rsidRDefault="005D497C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7F4" w:rsidRDefault="00D207F4" w:rsidP="0067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Домашнее задание</w:t>
            </w:r>
          </w:p>
          <w:p w:rsidR="00B179D1" w:rsidRDefault="00B179D1" w:rsidP="00B17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>
                <w:rPr>
                  <w:rStyle w:val="a4"/>
                </w:rPr>
                <w:t>https://yadi.sk/d/i9kzA3C2KTZN1A</w:t>
              </w:r>
            </w:hyperlink>
          </w:p>
          <w:p w:rsidR="00D207F4" w:rsidRDefault="001F558E" w:rsidP="004F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/>
          </w:p>
        </w:tc>
        <w:tc>
          <w:tcPr>
            <w:tcW w:w="2465" w:type="dxa"/>
          </w:tcPr>
          <w:p w:rsidR="00B374B4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</w:p>
          <w:p w:rsidR="00B374B4" w:rsidRPr="000E40CA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B4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    8-913-380-9218</w:t>
            </w:r>
          </w:p>
          <w:p w:rsidR="00B374B4" w:rsidRPr="000E40CA" w:rsidRDefault="00B374B4" w:rsidP="00B37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nova</w:t>
            </w:r>
            <w:proofErr w:type="spellEnd"/>
            <w:r w:rsidRPr="000E4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0E40C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E40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374B4" w:rsidRPr="000E40CA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B4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B374B4" w:rsidRPr="00FD56F4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42-0230</w:t>
            </w:r>
          </w:p>
          <w:p w:rsidR="00B374B4" w:rsidRPr="00C3260E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shenka</w:t>
            </w:r>
            <w:proofErr w:type="spellEnd"/>
            <w:r w:rsidRPr="00FD56F4">
              <w:rPr>
                <w:rFonts w:ascii="Times New Roman" w:hAnsi="Times New Roman" w:cs="Times New Roman"/>
                <w:sz w:val="20"/>
                <w:szCs w:val="20"/>
              </w:rPr>
              <w:t>-3@</w:t>
            </w:r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D5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374B4" w:rsidTr="00753CD1">
        <w:tc>
          <w:tcPr>
            <w:tcW w:w="1809" w:type="dxa"/>
          </w:tcPr>
          <w:p w:rsidR="00B374B4" w:rsidRDefault="00B374B4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567" w:type="dxa"/>
          </w:tcPr>
          <w:p w:rsidR="00B374B4" w:rsidRDefault="00B374B4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374B4" w:rsidRPr="006172FF" w:rsidRDefault="00B374B4" w:rsidP="00046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2E4F73" w:rsidRPr="00067953" w:rsidRDefault="00DB11FE" w:rsidP="0004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  <w:p w:rsidR="00B374B4" w:rsidRPr="006172FF" w:rsidRDefault="00B374B4" w:rsidP="0004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: </w:t>
            </w:r>
          </w:p>
          <w:p w:rsidR="00DB11FE" w:rsidRPr="006172FF" w:rsidRDefault="00626438" w:rsidP="00DB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4B4" w:rsidRPr="00617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1FE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1FE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ритмические фигуры: восьмые, четвертные, половинные, шестнадцатые. Проговорить их </w:t>
            </w:r>
            <w:proofErr w:type="spellStart"/>
            <w:r w:rsidR="00DB11FE">
              <w:rPr>
                <w:rFonts w:ascii="Times New Roman" w:hAnsi="Times New Roman" w:cs="Times New Roman"/>
                <w:sz w:val="28"/>
                <w:szCs w:val="28"/>
              </w:rPr>
              <w:t>ритмослогами</w:t>
            </w:r>
            <w:proofErr w:type="spellEnd"/>
            <w:r w:rsidR="00DB11FE">
              <w:rPr>
                <w:rFonts w:ascii="Times New Roman" w:hAnsi="Times New Roman" w:cs="Times New Roman"/>
                <w:sz w:val="28"/>
                <w:szCs w:val="28"/>
              </w:rPr>
              <w:t xml:space="preserve"> и простучать.</w:t>
            </w:r>
            <w:r w:rsidR="00DB11FE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4B4" w:rsidRDefault="000571B3" w:rsidP="0004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DB11FE">
              <w:rPr>
                <w:rFonts w:ascii="Times New Roman" w:hAnsi="Times New Roman" w:cs="Times New Roman"/>
                <w:sz w:val="28"/>
                <w:szCs w:val="28"/>
              </w:rPr>
              <w:t xml:space="preserve">ереписать мелодию в нотную тетрадь (Приложение1) и рас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й </w:t>
            </w:r>
            <w:r w:rsidR="00DB11FE">
              <w:rPr>
                <w:rFonts w:ascii="Times New Roman" w:hAnsi="Times New Roman" w:cs="Times New Roman"/>
                <w:sz w:val="28"/>
                <w:szCs w:val="28"/>
              </w:rPr>
              <w:t>тактовые черточки в размере 3/4. Просту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11FE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11FE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е фигуры </w:t>
            </w:r>
            <w:proofErr w:type="spellStart"/>
            <w:r w:rsidR="00DB11FE">
              <w:rPr>
                <w:rFonts w:ascii="Times New Roman" w:hAnsi="Times New Roman" w:cs="Times New Roman"/>
                <w:sz w:val="28"/>
                <w:szCs w:val="28"/>
              </w:rPr>
              <w:t>ритмослогами</w:t>
            </w:r>
            <w:proofErr w:type="spellEnd"/>
            <w:r w:rsidR="00DB11FE">
              <w:rPr>
                <w:rFonts w:ascii="Times New Roman" w:hAnsi="Times New Roman" w:cs="Times New Roman"/>
                <w:sz w:val="28"/>
                <w:szCs w:val="28"/>
              </w:rPr>
              <w:t>, а затем, спеть нотами.</w:t>
            </w:r>
          </w:p>
          <w:p w:rsidR="00953287" w:rsidRPr="006172FF" w:rsidRDefault="00953287" w:rsidP="0004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. Рабочая тетр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- письменно.</w:t>
            </w:r>
          </w:p>
          <w:p w:rsidR="00B374B4" w:rsidRPr="006172FF" w:rsidRDefault="00B374B4" w:rsidP="0004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ДЗ:</w:t>
            </w: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0B2" w:rsidRDefault="00C87B7D" w:rsidP="004E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19A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.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. Рабочая тетр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 №15</w:t>
            </w:r>
            <w:r w:rsidR="004E4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B2" w:rsidRPr="006172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40B2">
              <w:rPr>
                <w:rFonts w:ascii="Times New Roman" w:hAnsi="Times New Roman" w:cs="Times New Roman"/>
                <w:sz w:val="28"/>
                <w:szCs w:val="28"/>
              </w:rPr>
              <w:t>а, б)</w:t>
            </w:r>
            <w:r w:rsidR="0032519A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- письменно</w:t>
            </w:r>
            <w:r w:rsidR="004E4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519A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19A" w:rsidRPr="006172FF" w:rsidRDefault="004E40B2" w:rsidP="004E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 №1 ((а), а кто уже сочинял эту мелодию для вас буква (в)).</w:t>
            </w:r>
          </w:p>
        </w:tc>
        <w:tc>
          <w:tcPr>
            <w:tcW w:w="1418" w:type="dxa"/>
          </w:tcPr>
          <w:p w:rsidR="00B374B4" w:rsidRPr="00AD05F8" w:rsidRDefault="000B546C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74B4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B374B4"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B374B4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857" w:type="dxa"/>
          </w:tcPr>
          <w:p w:rsidR="00B374B4" w:rsidRDefault="00B374B4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571B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571B3" w:rsidRPr="00AD05F8" w:rsidRDefault="006273AF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AF">
              <w:rPr>
                <w:rFonts w:ascii="Times New Roman" w:hAnsi="Times New Roman" w:cs="Times New Roman"/>
                <w:sz w:val="28"/>
                <w:szCs w:val="28"/>
              </w:rPr>
              <w:t>https://yadi.sk/d/gL3--fdBUP2MXQ</w:t>
            </w:r>
          </w:p>
          <w:p w:rsidR="00613CF2" w:rsidRPr="00AD05F8" w:rsidRDefault="001F558E" w:rsidP="00613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/>
          </w:p>
          <w:p w:rsidR="00953287" w:rsidRDefault="00953287" w:rsidP="002E4F73">
            <w:pPr>
              <w:jc w:val="center"/>
            </w:pPr>
          </w:p>
          <w:p w:rsidR="00052A7F" w:rsidRPr="00AD05F8" w:rsidRDefault="00052A7F" w:rsidP="002E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998" w:rsidRPr="00AD05F8" w:rsidRDefault="00453998" w:rsidP="002E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998" w:rsidRPr="00AD05F8" w:rsidRDefault="00453998" w:rsidP="002E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998" w:rsidRPr="00AD05F8" w:rsidRDefault="00453998" w:rsidP="002E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6BE" w:rsidRPr="00AD05F8" w:rsidRDefault="005446BE" w:rsidP="002E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6BE" w:rsidRPr="00AD05F8" w:rsidRDefault="005446BE" w:rsidP="002E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13" w:rsidRPr="00AD05F8" w:rsidRDefault="00FA7813" w:rsidP="0069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B374B4" w:rsidRPr="00AD05F8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B374B4" w:rsidRPr="00AD05F8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B4" w:rsidRPr="00AD05F8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Е. С.    8-913-380-9218</w:t>
            </w:r>
          </w:p>
          <w:p w:rsidR="00B374B4" w:rsidRPr="00AD05F8" w:rsidRDefault="00B374B4" w:rsidP="00B37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nov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374B4" w:rsidRPr="00AD05F8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B4" w:rsidRPr="00AD05F8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Таюрская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B374B4" w:rsidRPr="00AD05F8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8-913-742-0230</w:t>
            </w:r>
          </w:p>
          <w:p w:rsidR="00B374B4" w:rsidRPr="00AD05F8" w:rsidRDefault="00B374B4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shenk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3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B04D9" w:rsidRPr="005446BE" w:rsidTr="00753CD1">
        <w:tc>
          <w:tcPr>
            <w:tcW w:w="1809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7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B04D9" w:rsidRPr="006172FF" w:rsidRDefault="00FB04D9" w:rsidP="0004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953" w:rsidRPr="00067953" w:rsidRDefault="00067953" w:rsidP="0004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953">
              <w:rPr>
                <w:rFonts w:ascii="Times New Roman" w:hAnsi="Times New Roman" w:cs="Times New Roman"/>
                <w:sz w:val="28"/>
                <w:szCs w:val="28"/>
              </w:rPr>
              <w:t>Мажорное и минорное трезвучие: Б53, М53 (закрепление)</w:t>
            </w:r>
            <w:r w:rsidR="00025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4D9" w:rsidRPr="006172FF" w:rsidRDefault="00FB04D9" w:rsidP="00046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Задания:</w:t>
            </w:r>
          </w:p>
          <w:p w:rsidR="00FB04D9" w:rsidRDefault="00FB04D9" w:rsidP="0004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25882">
              <w:rPr>
                <w:rFonts w:ascii="Times New Roman" w:hAnsi="Times New Roman" w:cs="Times New Roman"/>
                <w:sz w:val="28"/>
                <w:szCs w:val="28"/>
              </w:rPr>
              <w:t>Вспомнить из чего состоят</w:t>
            </w:r>
            <w:r w:rsidR="00D26CD5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</w:t>
            </w:r>
            <w:r w:rsidR="00D26CD5" w:rsidRPr="00617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53=б3+м3</w:t>
            </w:r>
            <w:r w:rsidR="006273AF">
              <w:rPr>
                <w:rFonts w:ascii="Times New Roman" w:hAnsi="Times New Roman" w:cs="Times New Roman"/>
                <w:sz w:val="28"/>
                <w:szCs w:val="28"/>
              </w:rPr>
              <w:t>; М53=м3+б3) и где находится квинта (п</w:t>
            </w:r>
            <w:r w:rsidR="00025882">
              <w:rPr>
                <w:rFonts w:ascii="Times New Roman" w:hAnsi="Times New Roman" w:cs="Times New Roman"/>
                <w:sz w:val="28"/>
                <w:szCs w:val="28"/>
              </w:rPr>
              <w:t xml:space="preserve">одсказка - </w:t>
            </w:r>
            <w:r w:rsidR="00025882" w:rsidRPr="006172FF">
              <w:rPr>
                <w:rFonts w:ascii="Times New Roman" w:hAnsi="Times New Roman" w:cs="Times New Roman"/>
                <w:sz w:val="28"/>
                <w:szCs w:val="28"/>
              </w:rPr>
              <w:t>Г. Калинина. Рабочая тетрадь</w:t>
            </w:r>
            <w:r w:rsidR="00025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88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025882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273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5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5882" w:rsidRPr="006172FF" w:rsidRDefault="00025882" w:rsidP="0004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нтервалы : прима, секунда, терция, кварта, квинта и октава.</w:t>
            </w:r>
          </w:p>
          <w:p w:rsidR="00D26CD5" w:rsidRPr="006172FF" w:rsidRDefault="00504DE9" w:rsidP="0004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6CD5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.Определить на слух </w:t>
            </w:r>
            <w:r w:rsidR="00025882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мажорных и минорных трезвучий, в сочетании с интервалами (</w:t>
            </w:r>
            <w:r w:rsidR="00D26CD5" w:rsidRPr="006172F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0258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6CD5" w:rsidRPr="00617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588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сколько было трезвучий.</w:t>
            </w:r>
          </w:p>
          <w:p w:rsidR="00D26CD5" w:rsidRPr="006172FF" w:rsidRDefault="00025882" w:rsidP="00D2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тной тетради записать 8</w:t>
            </w:r>
            <w:r w:rsidR="00D26CD5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пустых тактов. Прослу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="00D26CD5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и за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буквенными обозначениями в пустых тактах, в порядке звучания</w:t>
            </w:r>
            <w:r w:rsidR="00D26CD5" w:rsidRPr="00617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6CD5" w:rsidRPr="006172FF" w:rsidRDefault="006B5F7D" w:rsidP="00046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ДЗ:</w:t>
            </w:r>
          </w:p>
          <w:p w:rsidR="00FB04D9" w:rsidRPr="006172FF" w:rsidRDefault="006B5F7D" w:rsidP="00025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4D9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. Г. </w:t>
            </w:r>
            <w:r w:rsidR="00765825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Калинина. Рабочая тетрадь </w:t>
            </w:r>
            <w:proofErr w:type="spellStart"/>
            <w:r w:rsidR="00765825" w:rsidRPr="006172F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765825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04C" w:rsidRPr="006172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25882">
              <w:rPr>
                <w:rFonts w:ascii="Times New Roman" w:hAnsi="Times New Roman" w:cs="Times New Roman"/>
                <w:sz w:val="28"/>
                <w:szCs w:val="28"/>
              </w:rPr>
              <w:t xml:space="preserve"> №5, 6, 7, </w:t>
            </w:r>
            <w:proofErr w:type="spellStart"/>
            <w:r w:rsidR="0002588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025882">
              <w:rPr>
                <w:rFonts w:ascii="Times New Roman" w:hAnsi="Times New Roman" w:cs="Times New Roman"/>
                <w:sz w:val="28"/>
                <w:szCs w:val="28"/>
              </w:rPr>
              <w:t xml:space="preserve"> 28 №2 (</w:t>
            </w:r>
            <w:proofErr w:type="spellStart"/>
            <w:r w:rsidR="000258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025882">
              <w:rPr>
                <w:rFonts w:ascii="Times New Roman" w:hAnsi="Times New Roman" w:cs="Times New Roman"/>
                <w:sz w:val="28"/>
                <w:szCs w:val="28"/>
              </w:rPr>
              <w:t xml:space="preserve">) - записать ритм слов в размере </w:t>
            </w:r>
            <w:r w:rsidR="004E1D1E">
              <w:rPr>
                <w:rFonts w:ascii="Times New Roman" w:hAnsi="Times New Roman" w:cs="Times New Roman"/>
                <w:sz w:val="28"/>
                <w:szCs w:val="28"/>
              </w:rPr>
              <w:t>2/4, а затем, сочинить на этот ритм мелодию</w:t>
            </w:r>
            <w:r w:rsidR="0072516D">
              <w:rPr>
                <w:rFonts w:ascii="Times New Roman" w:hAnsi="Times New Roman" w:cs="Times New Roman"/>
                <w:sz w:val="28"/>
                <w:szCs w:val="28"/>
              </w:rPr>
              <w:t xml:space="preserve"> в До мажоре</w:t>
            </w:r>
            <w:r w:rsidR="004E1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FB04D9" w:rsidRPr="00AD05F8" w:rsidRDefault="00067953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857" w:type="dxa"/>
          </w:tcPr>
          <w:p w:rsidR="00FB04D9" w:rsidRPr="00AD05F8" w:rsidRDefault="008E1AC2" w:rsidP="008E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1. Теоретическая информация по теме урока:</w:t>
            </w:r>
          </w:p>
          <w:p w:rsidR="00725041" w:rsidRPr="00AD05F8" w:rsidRDefault="001F558E" w:rsidP="008E1AC2">
            <w:pPr>
              <w:jc w:val="center"/>
            </w:pPr>
            <w:hyperlink r:id="rId9" w:history="1">
              <w:r w:rsidR="00725041" w:rsidRPr="00AD05F8">
                <w:rPr>
                  <w:rStyle w:val="a4"/>
                  <w:color w:val="auto"/>
                </w:rPr>
                <w:t>https://yadi.sk/d/LXHdeWtwp1g--</w:t>
              </w:r>
              <w:proofErr w:type="spellStart"/>
              <w:r w:rsidR="00725041" w:rsidRPr="00AD05F8">
                <w:rPr>
                  <w:rStyle w:val="a4"/>
                  <w:color w:val="auto"/>
                </w:rPr>
                <w:t>g</w:t>
              </w:r>
              <w:proofErr w:type="spellEnd"/>
            </w:hyperlink>
          </w:p>
          <w:p w:rsidR="00725041" w:rsidRPr="00AD05F8" w:rsidRDefault="00725041" w:rsidP="008E1AC2">
            <w:pPr>
              <w:jc w:val="center"/>
            </w:pPr>
          </w:p>
          <w:p w:rsidR="00FB04D9" w:rsidRPr="00AD05F8" w:rsidRDefault="00725041" w:rsidP="005D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иложение</w:t>
            </w:r>
            <w:r w:rsidR="00504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25041" w:rsidRPr="00AD05F8" w:rsidRDefault="00504DE9" w:rsidP="005D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ы и трезвучия на слух</w:t>
            </w:r>
          </w:p>
          <w:p w:rsidR="00725041" w:rsidRPr="00AD05F8" w:rsidRDefault="00504DE9" w:rsidP="005D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E9">
              <w:rPr>
                <w:rFonts w:ascii="Times New Roman" w:hAnsi="Times New Roman" w:cs="Times New Roman"/>
                <w:sz w:val="28"/>
                <w:szCs w:val="28"/>
              </w:rPr>
              <w:t>https://yadi.sk/d/eK4SQD6Haw76CA</w:t>
            </w:r>
          </w:p>
          <w:p w:rsidR="00C05936" w:rsidRPr="00AD05F8" w:rsidRDefault="00C05936" w:rsidP="005D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936" w:rsidRPr="00AD05F8" w:rsidRDefault="00C05936" w:rsidP="005D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3A" w:rsidRPr="00AD05F8" w:rsidRDefault="005D413A" w:rsidP="00504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B04D9" w:rsidRPr="00AD05F8" w:rsidRDefault="00FB04D9" w:rsidP="00FB0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</w:p>
          <w:p w:rsidR="00FB04D9" w:rsidRPr="00AD05F8" w:rsidRDefault="00FB04D9" w:rsidP="00FB0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FB0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Е. С.    8-913-380-9218</w:t>
            </w:r>
          </w:p>
          <w:p w:rsidR="00FB04D9" w:rsidRPr="00AD05F8" w:rsidRDefault="00FB04D9" w:rsidP="00FB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nov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B04D9" w:rsidRPr="00AD05F8" w:rsidRDefault="00FB04D9" w:rsidP="00FB0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FB0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юрская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FB04D9" w:rsidRPr="00AD05F8" w:rsidRDefault="00FB04D9" w:rsidP="00FB0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8-913-742-0230</w:t>
            </w:r>
          </w:p>
          <w:p w:rsidR="00FB04D9" w:rsidRPr="00AD05F8" w:rsidRDefault="00FB04D9" w:rsidP="00FB0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shenk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3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B04D9" w:rsidTr="00753CD1">
        <w:tc>
          <w:tcPr>
            <w:tcW w:w="1809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567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E2844" w:rsidRPr="006172FF" w:rsidRDefault="00EE2844" w:rsidP="00EE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A35B3C" w:rsidRPr="00DB11FE" w:rsidRDefault="00A35B3C" w:rsidP="00EE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FE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  <w:r w:rsidRPr="00DB1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2844" w:rsidRPr="006172FF" w:rsidRDefault="00EE2844" w:rsidP="00EE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: </w:t>
            </w:r>
          </w:p>
          <w:p w:rsidR="00AC0EA4" w:rsidRDefault="003E541D" w:rsidP="00EE2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35B3C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играть аккорды </w:t>
            </w:r>
            <w:r w:rsidR="00564C2C">
              <w:rPr>
                <w:rFonts w:ascii="Times New Roman" w:hAnsi="Times New Roman" w:cs="Times New Roman"/>
                <w:sz w:val="28"/>
                <w:szCs w:val="28"/>
              </w:rPr>
              <w:t xml:space="preserve">из третьего урока (Приложение 1) - в виде </w:t>
            </w:r>
            <w:r w:rsidR="00504D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64C2C">
              <w:rPr>
                <w:rFonts w:ascii="Times New Roman" w:hAnsi="Times New Roman" w:cs="Times New Roman"/>
                <w:sz w:val="28"/>
                <w:szCs w:val="28"/>
              </w:rPr>
              <w:t>застывших столбов</w:t>
            </w:r>
            <w:r w:rsidR="00504D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64C2C">
              <w:rPr>
                <w:rFonts w:ascii="Times New Roman" w:hAnsi="Times New Roman" w:cs="Times New Roman"/>
                <w:sz w:val="28"/>
                <w:szCs w:val="28"/>
              </w:rPr>
              <w:t xml:space="preserve">, а затем, в виде аккомпанемента (бас-аккорд) - </w:t>
            </w:r>
            <w:r w:rsidR="00504D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64C2C">
              <w:rPr>
                <w:rFonts w:ascii="Times New Roman" w:hAnsi="Times New Roman" w:cs="Times New Roman"/>
                <w:sz w:val="28"/>
                <w:szCs w:val="28"/>
              </w:rPr>
              <w:t>столбы задвигались</w:t>
            </w:r>
            <w:r w:rsidR="00504D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35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C2C" w:rsidRPr="006172FF" w:rsidRDefault="00564C2C" w:rsidP="00EE2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чала, прослуш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файл</w:t>
            </w:r>
            <w:proofErr w:type="spellEnd"/>
            <w:r w:rsidR="005B4C0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r w:rsidR="00504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C0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должны зазвучать эти аккорды, а затем, повторите.</w:t>
            </w:r>
          </w:p>
          <w:p w:rsidR="003E541D" w:rsidRPr="006172FF" w:rsidRDefault="003E541D" w:rsidP="00EE2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5B4C0C">
              <w:rPr>
                <w:rFonts w:ascii="Times New Roman" w:hAnsi="Times New Roman" w:cs="Times New Roman"/>
                <w:sz w:val="28"/>
                <w:szCs w:val="28"/>
              </w:rPr>
              <w:t>Определить на слух последовательность звучащих аккордов (Приложение</w:t>
            </w:r>
            <w:r w:rsidR="00504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C0C"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proofErr w:type="spellStart"/>
            <w:r w:rsidR="005B4C0C">
              <w:rPr>
                <w:rFonts w:ascii="Times New Roman" w:hAnsi="Times New Roman" w:cs="Times New Roman"/>
                <w:sz w:val="28"/>
                <w:szCs w:val="28"/>
              </w:rPr>
              <w:t>аудиофайл</w:t>
            </w:r>
            <w:proofErr w:type="spellEnd"/>
            <w:r w:rsidR="005B4C0C">
              <w:rPr>
                <w:rFonts w:ascii="Times New Roman" w:hAnsi="Times New Roman" w:cs="Times New Roman"/>
                <w:sz w:val="28"/>
                <w:szCs w:val="28"/>
              </w:rPr>
              <w:t>). Записать эти аккорды буквенными обозначениями (Т</w:t>
            </w:r>
            <w:r w:rsidR="005B4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="005B4C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4DE9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</w:t>
            </w:r>
            <w:r w:rsidR="005B4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844" w:rsidRPr="006172FF" w:rsidRDefault="00EE2844" w:rsidP="00EE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ДЗ:</w:t>
            </w:r>
          </w:p>
          <w:p w:rsidR="00E2174D" w:rsidRPr="006172FF" w:rsidRDefault="00EE2844" w:rsidP="000B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74D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3E541D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бочая тетрадь Г. Калинина </w:t>
            </w:r>
            <w:proofErr w:type="spellStart"/>
            <w:r w:rsidR="003E541D" w:rsidRPr="006172F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3E541D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24 №5</w:t>
            </w:r>
            <w:r w:rsidR="00E2174D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C67E7">
              <w:rPr>
                <w:rFonts w:ascii="Times New Roman" w:hAnsi="Times New Roman" w:cs="Times New Roman"/>
                <w:sz w:val="28"/>
                <w:szCs w:val="28"/>
              </w:rPr>
              <w:t>вторая строчка - Ре мажор и си</w:t>
            </w:r>
            <w:r w:rsidR="003E541D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минор)</w:t>
            </w:r>
            <w:r w:rsidR="000B4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B4A3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0B4A32">
              <w:rPr>
                <w:rFonts w:ascii="Times New Roman" w:hAnsi="Times New Roman" w:cs="Times New Roman"/>
                <w:sz w:val="28"/>
                <w:szCs w:val="28"/>
              </w:rPr>
              <w:t xml:space="preserve"> 24 №6 </w:t>
            </w:r>
            <w:r w:rsidR="003E541D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- письменно, используя таблицу.</w:t>
            </w:r>
            <w:r w:rsidR="00E2174D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B04D9" w:rsidRPr="00AD05F8" w:rsidRDefault="00067953" w:rsidP="0023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857" w:type="dxa"/>
          </w:tcPr>
          <w:p w:rsidR="008851F2" w:rsidRPr="00AD05F8" w:rsidRDefault="008851F2" w:rsidP="0088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F2" w:rsidRPr="00AD05F8" w:rsidRDefault="008851F2" w:rsidP="0088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E9" w:rsidRDefault="00504DE9" w:rsidP="0088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44" w:rsidRDefault="006950F8" w:rsidP="0088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1. Приложение 1</w:t>
            </w:r>
          </w:p>
          <w:p w:rsidR="00504DE9" w:rsidRPr="00AD05F8" w:rsidRDefault="00D126DF" w:rsidP="0088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DF">
              <w:rPr>
                <w:rFonts w:ascii="Times New Roman" w:hAnsi="Times New Roman" w:cs="Times New Roman"/>
                <w:sz w:val="28"/>
                <w:szCs w:val="28"/>
              </w:rPr>
              <w:t>https://yadi.sk/d/U2GLrGPI2S7tXg</w:t>
            </w:r>
          </w:p>
          <w:p w:rsidR="00D126DF" w:rsidRDefault="00D126DF" w:rsidP="00532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59" w:rsidRPr="00AD05F8" w:rsidRDefault="00532D59" w:rsidP="00532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2. Приложение 2</w:t>
            </w:r>
          </w:p>
          <w:p w:rsidR="00532D59" w:rsidRPr="00AD05F8" w:rsidRDefault="00D126DF" w:rsidP="00532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DF">
              <w:rPr>
                <w:rFonts w:ascii="Times New Roman" w:hAnsi="Times New Roman" w:cs="Times New Roman"/>
                <w:sz w:val="28"/>
                <w:szCs w:val="28"/>
              </w:rPr>
              <w:t>https://yadi.sk/d/U2GLrGPI2S7tXg</w:t>
            </w:r>
          </w:p>
          <w:p w:rsidR="00532D59" w:rsidRPr="00AD05F8" w:rsidRDefault="00532D59" w:rsidP="00532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иложение 3</w:t>
            </w:r>
          </w:p>
          <w:p w:rsidR="00894178" w:rsidRPr="00AD05F8" w:rsidRDefault="00D126DF" w:rsidP="00BA2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DF">
              <w:rPr>
                <w:rFonts w:ascii="Times New Roman" w:hAnsi="Times New Roman" w:cs="Times New Roman"/>
                <w:sz w:val="28"/>
                <w:szCs w:val="28"/>
              </w:rPr>
              <w:t>https://yadi.sk/d/U2GLrGPI2S7tXg</w:t>
            </w:r>
          </w:p>
        </w:tc>
        <w:tc>
          <w:tcPr>
            <w:tcW w:w="2465" w:type="dxa"/>
          </w:tcPr>
          <w:p w:rsidR="00FB04D9" w:rsidRPr="00AD05F8" w:rsidRDefault="00FB04D9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</w:p>
          <w:p w:rsidR="00FB04D9" w:rsidRPr="00AD05F8" w:rsidRDefault="00FB04D9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Е. С.    8-913-380-9218</w:t>
            </w:r>
          </w:p>
          <w:p w:rsidR="00FB04D9" w:rsidRPr="00AD05F8" w:rsidRDefault="00FB04D9" w:rsidP="00B37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nov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B04D9" w:rsidRPr="00AD05F8" w:rsidRDefault="00FB04D9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Таюрская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FB04D9" w:rsidRPr="00AD05F8" w:rsidRDefault="00FB04D9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8-913-742-0230</w:t>
            </w:r>
          </w:p>
          <w:p w:rsidR="00FB04D9" w:rsidRPr="00AD05F8" w:rsidRDefault="00FB04D9" w:rsidP="00B37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shenk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3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B04D9" w:rsidTr="00753CD1">
        <w:tc>
          <w:tcPr>
            <w:tcW w:w="1809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567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B04D9" w:rsidRPr="006172FF" w:rsidRDefault="00FB04D9" w:rsidP="00424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AE6F8B" w:rsidRPr="00AE6F8B" w:rsidRDefault="00AE6F8B" w:rsidP="0042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  <w:r w:rsidRPr="00AE6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4D9" w:rsidRPr="006172FF" w:rsidRDefault="00FB04D9" w:rsidP="00424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: </w:t>
            </w:r>
          </w:p>
          <w:p w:rsidR="00FB04D9" w:rsidRPr="006172FF" w:rsidRDefault="00FB04D9" w:rsidP="0042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E6F8B">
              <w:rPr>
                <w:rFonts w:ascii="Times New Roman" w:hAnsi="Times New Roman" w:cs="Times New Roman"/>
                <w:sz w:val="28"/>
                <w:szCs w:val="28"/>
              </w:rPr>
              <w:t>Вспомнить что такое модуляция</w:t>
            </w:r>
            <w:r w:rsidR="00286023" w:rsidRPr="00617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4D9" w:rsidRPr="006172FF" w:rsidRDefault="00FB04D9" w:rsidP="0042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E6F8B">
              <w:rPr>
                <w:rFonts w:ascii="Times New Roman" w:hAnsi="Times New Roman" w:cs="Times New Roman"/>
                <w:sz w:val="28"/>
                <w:szCs w:val="28"/>
              </w:rPr>
              <w:t xml:space="preserve">Учебник Е. Давыдова </w:t>
            </w:r>
            <w:proofErr w:type="spellStart"/>
            <w:r w:rsidR="00AE6F8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AE6F8B">
              <w:rPr>
                <w:rFonts w:ascii="Times New Roman" w:hAnsi="Times New Roman" w:cs="Times New Roman"/>
                <w:sz w:val="28"/>
                <w:szCs w:val="28"/>
              </w:rPr>
              <w:t xml:space="preserve"> 84 № 314</w:t>
            </w:r>
            <w:r w:rsidR="003D0345" w:rsidRPr="00617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922" w:rsidRPr="006172FF" w:rsidRDefault="00842922" w:rsidP="0042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Определить тональность начала,  а затем, в какую тональность произошла модуляция</w:t>
            </w:r>
            <w:r w:rsidR="00AE6F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Затем спеть этот номер.</w:t>
            </w:r>
          </w:p>
          <w:p w:rsidR="00FB04D9" w:rsidRPr="006172FF" w:rsidRDefault="00FB04D9" w:rsidP="0042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42922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интервальный состав </w:t>
            </w:r>
            <w:proofErr w:type="spellStart"/>
            <w:r w:rsidR="00842922" w:rsidRPr="006172FF">
              <w:rPr>
                <w:rFonts w:ascii="Times New Roman" w:hAnsi="Times New Roman" w:cs="Times New Roman"/>
                <w:sz w:val="28"/>
                <w:szCs w:val="28"/>
              </w:rPr>
              <w:t>Доминантового</w:t>
            </w:r>
            <w:proofErr w:type="spellEnd"/>
            <w:r w:rsidR="00842922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септаккорда (б3+м3+м3).</w:t>
            </w:r>
            <w:r w:rsidR="00AE6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F8B" w:rsidRPr="006172FF">
              <w:rPr>
                <w:rFonts w:ascii="Times New Roman" w:hAnsi="Times New Roman" w:cs="Times New Roman"/>
                <w:sz w:val="28"/>
                <w:szCs w:val="28"/>
              </w:rPr>
              <w:t>Г. Калинина. Рабочая тетрадь</w:t>
            </w:r>
            <w:r w:rsidR="00AE6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6F8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AE6F8B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  <w:p w:rsidR="00F15881" w:rsidRPr="006172FF" w:rsidRDefault="00FB04D9" w:rsidP="001C3195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Д.З</w:t>
            </w:r>
            <w:r w:rsidR="00F15881" w:rsidRPr="006172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3195" w:rsidRPr="006172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43CC" w:rsidRDefault="00FB04D9" w:rsidP="0084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1. Г. К</w:t>
            </w:r>
            <w:r w:rsidR="00AE6F8B">
              <w:rPr>
                <w:rFonts w:ascii="Times New Roman" w:hAnsi="Times New Roman" w:cs="Times New Roman"/>
                <w:sz w:val="28"/>
                <w:szCs w:val="28"/>
              </w:rPr>
              <w:t xml:space="preserve">алинина. Рабочая тетрадь. </w:t>
            </w:r>
            <w:proofErr w:type="spellStart"/>
            <w:r w:rsidR="00AE6F8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AE6F8B">
              <w:rPr>
                <w:rFonts w:ascii="Times New Roman" w:hAnsi="Times New Roman" w:cs="Times New Roman"/>
                <w:sz w:val="28"/>
                <w:szCs w:val="28"/>
              </w:rPr>
              <w:t xml:space="preserve"> 27 №9,10</w:t>
            </w:r>
            <w:r w:rsidR="00842922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881" w:rsidRPr="006172FF">
              <w:rPr>
                <w:rFonts w:ascii="Times New Roman" w:hAnsi="Times New Roman" w:cs="Times New Roman"/>
                <w:sz w:val="28"/>
                <w:szCs w:val="28"/>
              </w:rPr>
              <w:t>выполнить письменно</w:t>
            </w:r>
            <w:r w:rsidR="00AE6F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2922" w:rsidRDefault="00AE6F8B" w:rsidP="0084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№1 - определить тональность (Ми мажор), досочинить мелодию, но сначала</w:t>
            </w:r>
          </w:p>
          <w:p w:rsidR="00F15881" w:rsidRPr="006172FF" w:rsidRDefault="00AE6F8B" w:rsidP="0084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тной тетради постро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в тональности Ми мажор и использовать интонации это</w:t>
            </w:r>
            <w:r w:rsidR="00FB43CC">
              <w:rPr>
                <w:rFonts w:ascii="Times New Roman" w:hAnsi="Times New Roman" w:cs="Times New Roman"/>
                <w:sz w:val="28"/>
                <w:szCs w:val="28"/>
              </w:rPr>
              <w:t xml:space="preserve">го аккорда в каком-нибудь такте для сочинения мелодии. </w:t>
            </w:r>
          </w:p>
        </w:tc>
        <w:tc>
          <w:tcPr>
            <w:tcW w:w="1418" w:type="dxa"/>
          </w:tcPr>
          <w:p w:rsidR="00FB04D9" w:rsidRPr="00AD05F8" w:rsidRDefault="00067953" w:rsidP="0023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857" w:type="dxa"/>
          </w:tcPr>
          <w:p w:rsidR="001C3195" w:rsidRPr="00AD05F8" w:rsidRDefault="001C3195" w:rsidP="001C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195" w:rsidRPr="00AD05F8" w:rsidRDefault="001C3195" w:rsidP="001C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195" w:rsidRPr="00AD05F8" w:rsidRDefault="001C3195" w:rsidP="001C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23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23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23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23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23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23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23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32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B04D9" w:rsidRPr="00AD05F8" w:rsidRDefault="00FB04D9" w:rsidP="004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B04D9" w:rsidRPr="00AD05F8" w:rsidRDefault="00FB04D9" w:rsidP="004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4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Е. С.    8-913-380-9218</w:t>
            </w:r>
          </w:p>
          <w:p w:rsidR="00FB04D9" w:rsidRPr="00AD05F8" w:rsidRDefault="00FB04D9" w:rsidP="0042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nov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B04D9" w:rsidRPr="00AD05F8" w:rsidRDefault="00FB04D9" w:rsidP="004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4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Таюрская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FB04D9" w:rsidRPr="00AD05F8" w:rsidRDefault="00FB04D9" w:rsidP="004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8-913-742-0230</w:t>
            </w:r>
          </w:p>
          <w:p w:rsidR="00FB04D9" w:rsidRPr="00AD05F8" w:rsidRDefault="00FB04D9" w:rsidP="004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shenk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3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B04D9" w:rsidTr="00753CD1">
        <w:tc>
          <w:tcPr>
            <w:tcW w:w="1809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567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B04D9" w:rsidRPr="006172FF" w:rsidRDefault="00FB04D9" w:rsidP="00630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067953" w:rsidRPr="00067953" w:rsidRDefault="00067953" w:rsidP="006303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953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различных ритмических групп.</w:t>
            </w:r>
          </w:p>
          <w:p w:rsidR="00FB04D9" w:rsidRPr="006172FF" w:rsidRDefault="00FB04D9" w:rsidP="00630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: </w:t>
            </w:r>
          </w:p>
          <w:p w:rsidR="00FB04D9" w:rsidRPr="006172FF" w:rsidRDefault="00FB04D9" w:rsidP="0063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4EB9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</w:t>
            </w:r>
            <w:r w:rsidR="00A978FA">
              <w:rPr>
                <w:rFonts w:ascii="Times New Roman" w:hAnsi="Times New Roman" w:cs="Times New Roman"/>
                <w:sz w:val="28"/>
                <w:szCs w:val="28"/>
              </w:rPr>
              <w:t>пройденные ритмические фигуры: пунктирный ритм, синкопа (</w:t>
            </w:r>
            <w:proofErr w:type="spellStart"/>
            <w:r w:rsidR="00A978FA">
              <w:rPr>
                <w:rFonts w:ascii="Times New Roman" w:hAnsi="Times New Roman" w:cs="Times New Roman"/>
                <w:sz w:val="28"/>
                <w:szCs w:val="28"/>
              </w:rPr>
              <w:t>внутритактовая</w:t>
            </w:r>
            <w:proofErr w:type="spellEnd"/>
            <w:r w:rsidR="00A978F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A978FA">
              <w:rPr>
                <w:rFonts w:ascii="Times New Roman" w:hAnsi="Times New Roman" w:cs="Times New Roman"/>
                <w:sz w:val="28"/>
                <w:szCs w:val="28"/>
              </w:rPr>
              <w:t>межтактовая</w:t>
            </w:r>
            <w:proofErr w:type="spellEnd"/>
            <w:r w:rsidR="00A978FA">
              <w:rPr>
                <w:rFonts w:ascii="Times New Roman" w:hAnsi="Times New Roman" w:cs="Times New Roman"/>
                <w:sz w:val="28"/>
                <w:szCs w:val="28"/>
              </w:rPr>
              <w:t>), триоль.</w:t>
            </w:r>
            <w:r w:rsidR="006B1205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205" w:rsidRPr="006172FF" w:rsidRDefault="00222E4B" w:rsidP="00A97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B1205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 </w:t>
            </w:r>
            <w:r w:rsidR="00A978F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е </w:t>
            </w:r>
            <w:proofErr w:type="spellStart"/>
            <w:r w:rsidR="00A978F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A978FA">
              <w:rPr>
                <w:rFonts w:ascii="Times New Roman" w:hAnsi="Times New Roman" w:cs="Times New Roman"/>
                <w:sz w:val="28"/>
                <w:szCs w:val="28"/>
              </w:rPr>
              <w:t xml:space="preserve"> 84 №1 (а, б). Левой рукой простукивать пульс в соответствии с размером, правой - ритм с названием </w:t>
            </w:r>
            <w:proofErr w:type="spellStart"/>
            <w:r w:rsidR="00A978FA">
              <w:rPr>
                <w:rFonts w:ascii="Times New Roman" w:hAnsi="Times New Roman" w:cs="Times New Roman"/>
                <w:sz w:val="28"/>
                <w:szCs w:val="28"/>
              </w:rPr>
              <w:t>ритмослогов</w:t>
            </w:r>
            <w:proofErr w:type="spellEnd"/>
            <w:r w:rsidR="00A97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0E8" w:rsidRDefault="00A978FA" w:rsidP="0063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6023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ритмический анализ </w:t>
            </w:r>
            <w:r w:rsidR="005000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  <w:p w:rsidR="00A978FA" w:rsidRDefault="005000E8" w:rsidP="0063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78FA">
              <w:rPr>
                <w:rFonts w:ascii="Times New Roman" w:hAnsi="Times New Roman" w:cs="Times New Roman"/>
                <w:sz w:val="28"/>
                <w:szCs w:val="28"/>
              </w:rPr>
              <w:t xml:space="preserve">) простучать ритм с названием </w:t>
            </w:r>
            <w:proofErr w:type="spellStart"/>
            <w:r w:rsidR="00A978FA">
              <w:rPr>
                <w:rFonts w:ascii="Times New Roman" w:hAnsi="Times New Roman" w:cs="Times New Roman"/>
                <w:sz w:val="28"/>
                <w:szCs w:val="28"/>
              </w:rPr>
              <w:t>ритмослогов</w:t>
            </w:r>
            <w:proofErr w:type="spellEnd"/>
            <w:r w:rsidR="00DF73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04D9" w:rsidRDefault="005000E8" w:rsidP="0063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978FA">
              <w:rPr>
                <w:rFonts w:ascii="Times New Roman" w:hAnsi="Times New Roman" w:cs="Times New Roman"/>
                <w:sz w:val="28"/>
                <w:szCs w:val="28"/>
              </w:rPr>
              <w:t xml:space="preserve">) прочитать ноты в соответствии с ритмом, отмечая правой ру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ьс в </w:t>
            </w:r>
            <w:r w:rsidR="00DF7360">
              <w:rPr>
                <w:rFonts w:ascii="Times New Roman" w:hAnsi="Times New Roman" w:cs="Times New Roman"/>
                <w:sz w:val="28"/>
                <w:szCs w:val="28"/>
              </w:rPr>
              <w:t>размере 3/4,</w:t>
            </w:r>
            <w:r w:rsidR="00EE663E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4D9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0E8" w:rsidRPr="006172FF" w:rsidRDefault="005000E8" w:rsidP="0063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петь номер с пульсацией (тональность ми минор).</w:t>
            </w:r>
          </w:p>
          <w:p w:rsidR="00FB04D9" w:rsidRPr="006172FF" w:rsidRDefault="00FB04D9" w:rsidP="00630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ДЗ:</w:t>
            </w:r>
          </w:p>
          <w:p w:rsidR="00EE663E" w:rsidRPr="006172FF" w:rsidRDefault="00B03F46" w:rsidP="00EE6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0E8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 №250, №251</w:t>
            </w:r>
            <w:r w:rsidR="00FB04D9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петь с пульсацией и с </w:t>
            </w:r>
            <w:proofErr w:type="spellStart"/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дирижированием</w:t>
            </w:r>
            <w:proofErr w:type="spellEnd"/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E663E" w:rsidRPr="006172FF" w:rsidRDefault="00FB04D9" w:rsidP="0050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2. Ра</w:t>
            </w:r>
            <w:r w:rsidR="005000E8">
              <w:rPr>
                <w:rFonts w:ascii="Times New Roman" w:hAnsi="Times New Roman" w:cs="Times New Roman"/>
                <w:sz w:val="28"/>
                <w:szCs w:val="28"/>
              </w:rPr>
              <w:t xml:space="preserve">бочая тетрадь Г. Калинина </w:t>
            </w:r>
            <w:proofErr w:type="spellStart"/>
            <w:r w:rsidR="005000E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5000E8">
              <w:rPr>
                <w:rFonts w:ascii="Times New Roman" w:hAnsi="Times New Roman" w:cs="Times New Roman"/>
                <w:sz w:val="28"/>
                <w:szCs w:val="28"/>
              </w:rPr>
              <w:t xml:space="preserve"> 26 №1, </w:t>
            </w:r>
            <w:proofErr w:type="spellStart"/>
            <w:r w:rsidR="005000E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5000E8">
              <w:rPr>
                <w:rFonts w:ascii="Times New Roman" w:hAnsi="Times New Roman" w:cs="Times New Roman"/>
                <w:sz w:val="28"/>
                <w:szCs w:val="28"/>
              </w:rPr>
              <w:t xml:space="preserve"> 27 №2, </w:t>
            </w:r>
            <w:proofErr w:type="spellStart"/>
            <w:r w:rsidR="005000E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5000E8">
              <w:rPr>
                <w:rFonts w:ascii="Times New Roman" w:hAnsi="Times New Roman" w:cs="Times New Roman"/>
                <w:sz w:val="28"/>
                <w:szCs w:val="28"/>
              </w:rPr>
              <w:t xml:space="preserve"> 28 №4 </w:t>
            </w:r>
            <w:r w:rsidR="00EE663E" w:rsidRPr="006172FF">
              <w:rPr>
                <w:rFonts w:ascii="Times New Roman" w:hAnsi="Times New Roman" w:cs="Times New Roman"/>
                <w:sz w:val="28"/>
                <w:szCs w:val="28"/>
              </w:rPr>
              <w:t>- письменно.</w:t>
            </w:r>
          </w:p>
        </w:tc>
        <w:tc>
          <w:tcPr>
            <w:tcW w:w="1418" w:type="dxa"/>
          </w:tcPr>
          <w:p w:rsidR="00FB04D9" w:rsidRPr="00AD05F8" w:rsidRDefault="00067953" w:rsidP="0098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857" w:type="dxa"/>
          </w:tcPr>
          <w:p w:rsidR="00326062" w:rsidRPr="00AD05F8" w:rsidRDefault="00326062" w:rsidP="00E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62" w:rsidRPr="00AD05F8" w:rsidRDefault="00326062" w:rsidP="00E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62" w:rsidRPr="00AD05F8" w:rsidRDefault="00326062" w:rsidP="00E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62" w:rsidRPr="00AD05F8" w:rsidRDefault="00326062" w:rsidP="00E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D9" w:rsidRPr="00AD05F8" w:rsidRDefault="00326062" w:rsidP="00E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062" w:rsidRPr="00AD05F8" w:rsidRDefault="00326062" w:rsidP="00EB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D9" w:rsidRPr="00AD05F8" w:rsidRDefault="00FB04D9" w:rsidP="0066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B04D9" w:rsidRPr="00AD05F8" w:rsidRDefault="00FB04D9" w:rsidP="0063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B04D9" w:rsidRPr="00AD05F8" w:rsidRDefault="00FB04D9" w:rsidP="0063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63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Е. С. 8-913-380-9218</w:t>
            </w:r>
          </w:p>
          <w:p w:rsidR="00FB04D9" w:rsidRPr="00AD05F8" w:rsidRDefault="00FB04D9" w:rsidP="0063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nov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B04D9" w:rsidRPr="00AD05F8" w:rsidRDefault="00FB04D9" w:rsidP="0063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63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Таюрская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FB04D9" w:rsidRPr="00AD05F8" w:rsidRDefault="00FB04D9" w:rsidP="0063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8-913-742-0230</w:t>
            </w:r>
          </w:p>
          <w:p w:rsidR="00FB04D9" w:rsidRPr="00AD05F8" w:rsidRDefault="00FB04D9" w:rsidP="00630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shenk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3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B04D9" w:rsidTr="00753CD1">
        <w:tc>
          <w:tcPr>
            <w:tcW w:w="1809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7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3260E" w:rsidRPr="006172FF" w:rsidRDefault="00C3260E" w:rsidP="00C32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067953" w:rsidRPr="00067953" w:rsidRDefault="00067953" w:rsidP="00C3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953">
              <w:rPr>
                <w:rFonts w:ascii="Times New Roman" w:hAnsi="Times New Roman" w:cs="Times New Roman"/>
                <w:sz w:val="28"/>
                <w:szCs w:val="28"/>
              </w:rPr>
              <w:t>Увеличенное трезвучие с разрешением в тональности в гармоническом мажоре и миноре.</w:t>
            </w:r>
          </w:p>
          <w:p w:rsidR="00C3260E" w:rsidRPr="006172FF" w:rsidRDefault="00C3260E" w:rsidP="00C32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b/>
                <w:sz w:val="28"/>
                <w:szCs w:val="28"/>
              </w:rPr>
              <w:t>Задания:</w:t>
            </w:r>
          </w:p>
          <w:p w:rsidR="00D81D9E" w:rsidRPr="006172FF" w:rsidRDefault="00C3260E" w:rsidP="00144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F51FD"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144E37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и трезвучия (Б53, М53, Ув.53 и Ум.53). Вспомнить их </w:t>
            </w:r>
            <w:r w:rsidR="0014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вальный состав</w:t>
            </w:r>
            <w:r w:rsidR="0052570C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из них</w:t>
            </w:r>
            <w:r w:rsidR="00144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4D9" w:rsidRDefault="00162028" w:rsidP="0014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44E37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все эти </w:t>
            </w:r>
            <w:r w:rsidR="00DD1E13">
              <w:rPr>
                <w:rFonts w:ascii="Times New Roman" w:hAnsi="Times New Roman" w:cs="Times New Roman"/>
                <w:sz w:val="28"/>
                <w:szCs w:val="28"/>
              </w:rPr>
              <w:t>трезвучия от ноты Д</w:t>
            </w:r>
            <w:r w:rsidR="00144E37">
              <w:rPr>
                <w:rFonts w:ascii="Times New Roman" w:hAnsi="Times New Roman" w:cs="Times New Roman"/>
                <w:sz w:val="28"/>
                <w:szCs w:val="28"/>
              </w:rPr>
              <w:t>о. Определить какая квинта входит в состав Ув.53 (увеличенная квинта).</w:t>
            </w:r>
          </w:p>
          <w:p w:rsidR="00144E37" w:rsidRDefault="00144E37" w:rsidP="0014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спомнить на какой ступени строится ув.5 (характерный интервал) в гармоническом мажоре и в гармоническом миноре (смотр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. Калинина. Рабочая тетрадь).</w:t>
            </w:r>
          </w:p>
          <w:p w:rsidR="00144E37" w:rsidRDefault="00144E37" w:rsidP="0014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делать вывод, что ув.53 включает увеличенную квинту и строится на тех же ступенях в гармоническом мажоре и в гармоническом миноре.</w:t>
            </w:r>
          </w:p>
          <w:p w:rsidR="000E76AE" w:rsidRPr="00BA2527" w:rsidRDefault="000E76AE" w:rsidP="00144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27">
              <w:rPr>
                <w:rFonts w:ascii="Times New Roman" w:hAnsi="Times New Roman" w:cs="Times New Roman"/>
                <w:b/>
                <w:sz w:val="28"/>
                <w:szCs w:val="28"/>
              </w:rPr>
              <w:t>ДЗ:</w:t>
            </w:r>
          </w:p>
          <w:p w:rsidR="000E76AE" w:rsidRDefault="000E76AE" w:rsidP="000E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ая тетрадь Г. Кали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№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№18</w:t>
            </w: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>- письменно.</w:t>
            </w:r>
          </w:p>
          <w:p w:rsidR="00FC5A60" w:rsidRPr="006172FF" w:rsidRDefault="00FC5A60" w:rsidP="00FC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 учебнике №598 -</w:t>
            </w:r>
            <w:r w:rsidRPr="006172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ть, определить исходную тональности и найти в какие тональности произошли модуляции.</w:t>
            </w:r>
          </w:p>
        </w:tc>
        <w:tc>
          <w:tcPr>
            <w:tcW w:w="1418" w:type="dxa"/>
          </w:tcPr>
          <w:p w:rsidR="00FB04D9" w:rsidRPr="00AD05F8" w:rsidRDefault="00067953" w:rsidP="0098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B04D9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857" w:type="dxa"/>
          </w:tcPr>
          <w:p w:rsidR="00804B0B" w:rsidRPr="00AD05F8" w:rsidRDefault="00804B0B" w:rsidP="0082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0B" w:rsidRPr="00AD05F8" w:rsidRDefault="00804B0B" w:rsidP="0082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0B" w:rsidRPr="00AD05F8" w:rsidRDefault="00804B0B" w:rsidP="0082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0E" w:rsidRPr="00AD05F8" w:rsidRDefault="00C3260E" w:rsidP="0082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1. Приложение</w:t>
            </w:r>
            <w:r w:rsidR="00415D50"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3260E" w:rsidRPr="00AD05F8" w:rsidRDefault="00C3260E" w:rsidP="00827143">
            <w:pPr>
              <w:jc w:val="center"/>
            </w:pPr>
          </w:p>
          <w:p w:rsidR="008851F2" w:rsidRPr="00AD05F8" w:rsidRDefault="008851F2" w:rsidP="00C3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F2" w:rsidRPr="00AD05F8" w:rsidRDefault="008851F2" w:rsidP="00C3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50" w:rsidRPr="00AD05F8" w:rsidRDefault="004728DC" w:rsidP="0082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803" w:rsidRPr="00AD05F8">
              <w:rPr>
                <w:rFonts w:ascii="Times New Roman" w:hAnsi="Times New Roman" w:cs="Times New Roman"/>
                <w:sz w:val="28"/>
                <w:szCs w:val="28"/>
              </w:rPr>
              <w:t>. Приложение 2</w:t>
            </w:r>
          </w:p>
          <w:p w:rsidR="00415D50" w:rsidRPr="00AD05F8" w:rsidRDefault="00415D50" w:rsidP="00827143">
            <w:pPr>
              <w:jc w:val="center"/>
            </w:pPr>
          </w:p>
        </w:tc>
        <w:tc>
          <w:tcPr>
            <w:tcW w:w="2465" w:type="dxa"/>
          </w:tcPr>
          <w:p w:rsidR="00FB04D9" w:rsidRPr="00AD05F8" w:rsidRDefault="00FB04D9" w:rsidP="00B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</w:p>
          <w:p w:rsidR="00FB04D9" w:rsidRPr="00AD05F8" w:rsidRDefault="00FB04D9" w:rsidP="00B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B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Е. С. 8-913-380-9218</w:t>
            </w:r>
          </w:p>
          <w:p w:rsidR="00FB04D9" w:rsidRPr="00AD05F8" w:rsidRDefault="00FB04D9" w:rsidP="00B3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nov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B04D9" w:rsidRPr="00AD05F8" w:rsidRDefault="00FB04D9" w:rsidP="00B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Pr="00AD05F8" w:rsidRDefault="00FB04D9" w:rsidP="00B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Таюрская</w:t>
            </w:r>
            <w:proofErr w:type="spellEnd"/>
            <w:r w:rsidRPr="00AD05F8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FB04D9" w:rsidRPr="00AD05F8" w:rsidRDefault="00FB04D9" w:rsidP="00B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F8">
              <w:rPr>
                <w:rFonts w:ascii="Times New Roman" w:hAnsi="Times New Roman" w:cs="Times New Roman"/>
                <w:sz w:val="28"/>
                <w:szCs w:val="28"/>
              </w:rPr>
              <w:t>8-913-742-0230</w:t>
            </w:r>
          </w:p>
          <w:p w:rsidR="00FB04D9" w:rsidRPr="00AD05F8" w:rsidRDefault="00FB04D9" w:rsidP="00B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ishenka</w:t>
            </w:r>
            <w:proofErr w:type="spellEnd"/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-3@</w:t>
            </w:r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D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B04D9" w:rsidTr="00753CD1">
        <w:tc>
          <w:tcPr>
            <w:tcW w:w="1809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567" w:type="dxa"/>
          </w:tcPr>
          <w:p w:rsidR="00FB04D9" w:rsidRDefault="00FB04D9" w:rsidP="0004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B04D9" w:rsidRPr="00705CCA" w:rsidRDefault="00FB04D9" w:rsidP="001D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CC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9A391C" w:rsidRPr="009A391C" w:rsidRDefault="00067953" w:rsidP="001D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ый диктант.</w:t>
            </w:r>
          </w:p>
          <w:p w:rsidR="00FB04D9" w:rsidRPr="00705CCA" w:rsidRDefault="00FB04D9" w:rsidP="001D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: </w:t>
            </w:r>
          </w:p>
          <w:p w:rsidR="00FB04D9" w:rsidRDefault="00FB04D9" w:rsidP="00B2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D1E13">
              <w:rPr>
                <w:rFonts w:ascii="Times New Roman" w:hAnsi="Times New Roman" w:cs="Times New Roman"/>
                <w:sz w:val="28"/>
                <w:szCs w:val="28"/>
              </w:rPr>
              <w:t>Прослушать и записать диктант в нотную тетрадь</w:t>
            </w:r>
            <w:r w:rsidR="00B2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1E13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ю, написанного диктанта, прислать на проверку.</w:t>
            </w:r>
          </w:p>
          <w:p w:rsidR="00FB04D9" w:rsidRPr="005F674E" w:rsidRDefault="00FB04D9" w:rsidP="00AC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04D9" w:rsidRDefault="00067953" w:rsidP="0098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04D9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FB0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B04D9" w:rsidRPr="0072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4D9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2857" w:type="dxa"/>
          </w:tcPr>
          <w:p w:rsidR="00FB04D9" w:rsidRDefault="007B2802" w:rsidP="001C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D1E13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  <w:p w:rsidR="00DD1E13" w:rsidRDefault="00291E6E" w:rsidP="001C1E25">
            <w:pPr>
              <w:jc w:val="center"/>
            </w:pPr>
            <w:r w:rsidRPr="00291E6E">
              <w:t>https://yadi.sk/d/Y3PEMAkOaCoumQ</w:t>
            </w:r>
          </w:p>
          <w:p w:rsidR="000A46BC" w:rsidRPr="001C1E25" w:rsidRDefault="000A46BC" w:rsidP="000B16ED">
            <w:pPr>
              <w:jc w:val="center"/>
            </w:pPr>
          </w:p>
        </w:tc>
        <w:tc>
          <w:tcPr>
            <w:tcW w:w="2465" w:type="dxa"/>
          </w:tcPr>
          <w:p w:rsidR="00FB04D9" w:rsidRDefault="00FB04D9" w:rsidP="001D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B04D9" w:rsidRDefault="00FB04D9" w:rsidP="001D4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Default="00FB04D9" w:rsidP="001D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 8-913-380-9218</w:t>
            </w:r>
          </w:p>
          <w:p w:rsidR="00FB04D9" w:rsidRPr="000E40CA" w:rsidRDefault="00FB04D9" w:rsidP="001D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nova</w:t>
            </w:r>
            <w:proofErr w:type="spellEnd"/>
            <w:r w:rsidRPr="000E4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0E40C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E40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B04D9" w:rsidRPr="000E40CA" w:rsidRDefault="00FB04D9" w:rsidP="001D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4D9" w:rsidRDefault="00FB04D9" w:rsidP="001D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FB04D9" w:rsidRPr="00FD56F4" w:rsidRDefault="00FB04D9" w:rsidP="001D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42-0230</w:t>
            </w:r>
          </w:p>
          <w:p w:rsidR="00FB04D9" w:rsidRPr="001D42E6" w:rsidRDefault="00FB04D9" w:rsidP="001D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shenka</w:t>
            </w:r>
            <w:proofErr w:type="spellEnd"/>
            <w:r w:rsidRPr="00FD56F4">
              <w:rPr>
                <w:rFonts w:ascii="Times New Roman" w:hAnsi="Times New Roman" w:cs="Times New Roman"/>
                <w:sz w:val="20"/>
                <w:szCs w:val="20"/>
              </w:rPr>
              <w:t>-3@</w:t>
            </w:r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D5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36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76488E" w:rsidRPr="00225F1A" w:rsidRDefault="0076488E" w:rsidP="00225F1A">
      <w:pPr>
        <w:rPr>
          <w:szCs w:val="28"/>
        </w:rPr>
      </w:pPr>
    </w:p>
    <w:sectPr w:rsidR="0076488E" w:rsidRPr="00225F1A" w:rsidSect="007648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6488E"/>
    <w:rsid w:val="00004417"/>
    <w:rsid w:val="00025882"/>
    <w:rsid w:val="00041A4B"/>
    <w:rsid w:val="00041F36"/>
    <w:rsid w:val="000432EF"/>
    <w:rsid w:val="00052A7F"/>
    <w:rsid w:val="000571B3"/>
    <w:rsid w:val="00067953"/>
    <w:rsid w:val="00074226"/>
    <w:rsid w:val="000775DA"/>
    <w:rsid w:val="00085695"/>
    <w:rsid w:val="000A46BC"/>
    <w:rsid w:val="000B0339"/>
    <w:rsid w:val="000B16ED"/>
    <w:rsid w:val="000B4A32"/>
    <w:rsid w:val="000B546C"/>
    <w:rsid w:val="000B5888"/>
    <w:rsid w:val="000C3A8C"/>
    <w:rsid w:val="000D0EC5"/>
    <w:rsid w:val="000D6CC7"/>
    <w:rsid w:val="000E40CA"/>
    <w:rsid w:val="000E76AE"/>
    <w:rsid w:val="000F030F"/>
    <w:rsid w:val="00104573"/>
    <w:rsid w:val="00120A98"/>
    <w:rsid w:val="00143868"/>
    <w:rsid w:val="00144E37"/>
    <w:rsid w:val="00162028"/>
    <w:rsid w:val="00172B30"/>
    <w:rsid w:val="0019710A"/>
    <w:rsid w:val="001A122A"/>
    <w:rsid w:val="001C1E25"/>
    <w:rsid w:val="001C3195"/>
    <w:rsid w:val="001D42E6"/>
    <w:rsid w:val="001D50CC"/>
    <w:rsid w:val="001D7DF4"/>
    <w:rsid w:val="001E1D21"/>
    <w:rsid w:val="001F0FE0"/>
    <w:rsid w:val="001F558E"/>
    <w:rsid w:val="001F6140"/>
    <w:rsid w:val="001F7B0C"/>
    <w:rsid w:val="00203280"/>
    <w:rsid w:val="0022238D"/>
    <w:rsid w:val="00222E4B"/>
    <w:rsid w:val="00225F1A"/>
    <w:rsid w:val="00273935"/>
    <w:rsid w:val="00282CF8"/>
    <w:rsid w:val="00286023"/>
    <w:rsid w:val="0029083B"/>
    <w:rsid w:val="00291E6E"/>
    <w:rsid w:val="002C67E7"/>
    <w:rsid w:val="002E007F"/>
    <w:rsid w:val="002E338B"/>
    <w:rsid w:val="002E4EB9"/>
    <w:rsid w:val="002E4F73"/>
    <w:rsid w:val="002E6C93"/>
    <w:rsid w:val="00306A8E"/>
    <w:rsid w:val="0031085D"/>
    <w:rsid w:val="00320869"/>
    <w:rsid w:val="0032519A"/>
    <w:rsid w:val="00326062"/>
    <w:rsid w:val="00366735"/>
    <w:rsid w:val="00367A9C"/>
    <w:rsid w:val="0037772E"/>
    <w:rsid w:val="00391085"/>
    <w:rsid w:val="00394B8A"/>
    <w:rsid w:val="003A028D"/>
    <w:rsid w:val="003D0345"/>
    <w:rsid w:val="003E2C13"/>
    <w:rsid w:val="003E541D"/>
    <w:rsid w:val="003F51FD"/>
    <w:rsid w:val="003F7FD7"/>
    <w:rsid w:val="00404117"/>
    <w:rsid w:val="00406997"/>
    <w:rsid w:val="00415D50"/>
    <w:rsid w:val="00416111"/>
    <w:rsid w:val="00424F0F"/>
    <w:rsid w:val="00430896"/>
    <w:rsid w:val="00453998"/>
    <w:rsid w:val="0046322A"/>
    <w:rsid w:val="00470C80"/>
    <w:rsid w:val="00470D79"/>
    <w:rsid w:val="004728DC"/>
    <w:rsid w:val="004E1D1E"/>
    <w:rsid w:val="004E40B2"/>
    <w:rsid w:val="004E5E61"/>
    <w:rsid w:val="004F4E8F"/>
    <w:rsid w:val="005000E8"/>
    <w:rsid w:val="00504DE9"/>
    <w:rsid w:val="0052570C"/>
    <w:rsid w:val="00532D59"/>
    <w:rsid w:val="005446BE"/>
    <w:rsid w:val="00564C2C"/>
    <w:rsid w:val="0057247B"/>
    <w:rsid w:val="00586D67"/>
    <w:rsid w:val="005A2D97"/>
    <w:rsid w:val="005B4C0C"/>
    <w:rsid w:val="005D413A"/>
    <w:rsid w:val="005D497C"/>
    <w:rsid w:val="005D6C4A"/>
    <w:rsid w:val="005E2FAC"/>
    <w:rsid w:val="005F1BD7"/>
    <w:rsid w:val="005F208E"/>
    <w:rsid w:val="005F674E"/>
    <w:rsid w:val="005F6A33"/>
    <w:rsid w:val="005F78C7"/>
    <w:rsid w:val="00612818"/>
    <w:rsid w:val="00613CF2"/>
    <w:rsid w:val="006172FF"/>
    <w:rsid w:val="00626438"/>
    <w:rsid w:val="006273AF"/>
    <w:rsid w:val="006303B3"/>
    <w:rsid w:val="00641F5F"/>
    <w:rsid w:val="00645815"/>
    <w:rsid w:val="006458CB"/>
    <w:rsid w:val="0066070C"/>
    <w:rsid w:val="00675876"/>
    <w:rsid w:val="006947C5"/>
    <w:rsid w:val="006950F8"/>
    <w:rsid w:val="006A1F2D"/>
    <w:rsid w:val="006A5C5B"/>
    <w:rsid w:val="006B1205"/>
    <w:rsid w:val="006B5F7D"/>
    <w:rsid w:val="007032E3"/>
    <w:rsid w:val="00705CCA"/>
    <w:rsid w:val="007220B1"/>
    <w:rsid w:val="00725041"/>
    <w:rsid w:val="0072516D"/>
    <w:rsid w:val="00753CD1"/>
    <w:rsid w:val="0076488E"/>
    <w:rsid w:val="0076500C"/>
    <w:rsid w:val="00765825"/>
    <w:rsid w:val="007A24D7"/>
    <w:rsid w:val="007B2802"/>
    <w:rsid w:val="007B3524"/>
    <w:rsid w:val="007B54F2"/>
    <w:rsid w:val="007B7BC2"/>
    <w:rsid w:val="007C36FA"/>
    <w:rsid w:val="007C7C3E"/>
    <w:rsid w:val="007E2ABA"/>
    <w:rsid w:val="007E4984"/>
    <w:rsid w:val="007F31E8"/>
    <w:rsid w:val="007F6E61"/>
    <w:rsid w:val="00802CF8"/>
    <w:rsid w:val="00804B0B"/>
    <w:rsid w:val="00805B54"/>
    <w:rsid w:val="00810577"/>
    <w:rsid w:val="00816BB6"/>
    <w:rsid w:val="00816F69"/>
    <w:rsid w:val="00827143"/>
    <w:rsid w:val="00842922"/>
    <w:rsid w:val="00851656"/>
    <w:rsid w:val="00856069"/>
    <w:rsid w:val="0086446A"/>
    <w:rsid w:val="008820AC"/>
    <w:rsid w:val="008835B0"/>
    <w:rsid w:val="008851F2"/>
    <w:rsid w:val="0089154D"/>
    <w:rsid w:val="00894178"/>
    <w:rsid w:val="00897D1E"/>
    <w:rsid w:val="008C30F0"/>
    <w:rsid w:val="008C4A1A"/>
    <w:rsid w:val="008C78E5"/>
    <w:rsid w:val="008E1AC2"/>
    <w:rsid w:val="008E72D3"/>
    <w:rsid w:val="008F7968"/>
    <w:rsid w:val="00920F68"/>
    <w:rsid w:val="00946CB0"/>
    <w:rsid w:val="00951CA4"/>
    <w:rsid w:val="00951F27"/>
    <w:rsid w:val="00953287"/>
    <w:rsid w:val="00956C70"/>
    <w:rsid w:val="00975589"/>
    <w:rsid w:val="009A13CE"/>
    <w:rsid w:val="009A391C"/>
    <w:rsid w:val="009B3F39"/>
    <w:rsid w:val="009E383B"/>
    <w:rsid w:val="00A35B3C"/>
    <w:rsid w:val="00A368BF"/>
    <w:rsid w:val="00A45552"/>
    <w:rsid w:val="00A623F3"/>
    <w:rsid w:val="00A84803"/>
    <w:rsid w:val="00A902E1"/>
    <w:rsid w:val="00A978FA"/>
    <w:rsid w:val="00AA3FA7"/>
    <w:rsid w:val="00AB51B2"/>
    <w:rsid w:val="00AC0EA4"/>
    <w:rsid w:val="00AC72A1"/>
    <w:rsid w:val="00AD05F8"/>
    <w:rsid w:val="00AE4C3E"/>
    <w:rsid w:val="00AE6F8B"/>
    <w:rsid w:val="00AF6F17"/>
    <w:rsid w:val="00B0265A"/>
    <w:rsid w:val="00B03F46"/>
    <w:rsid w:val="00B12CE7"/>
    <w:rsid w:val="00B158DA"/>
    <w:rsid w:val="00B1730C"/>
    <w:rsid w:val="00B179D1"/>
    <w:rsid w:val="00B2099D"/>
    <w:rsid w:val="00B25FA7"/>
    <w:rsid w:val="00B27EC6"/>
    <w:rsid w:val="00B30D93"/>
    <w:rsid w:val="00B33DA8"/>
    <w:rsid w:val="00B3550E"/>
    <w:rsid w:val="00B374B4"/>
    <w:rsid w:val="00B5704C"/>
    <w:rsid w:val="00B73AF9"/>
    <w:rsid w:val="00B877CB"/>
    <w:rsid w:val="00BA2527"/>
    <w:rsid w:val="00BE3640"/>
    <w:rsid w:val="00BF4635"/>
    <w:rsid w:val="00BF4652"/>
    <w:rsid w:val="00BF6EC6"/>
    <w:rsid w:val="00BF7592"/>
    <w:rsid w:val="00C05936"/>
    <w:rsid w:val="00C174F2"/>
    <w:rsid w:val="00C3260E"/>
    <w:rsid w:val="00C45E53"/>
    <w:rsid w:val="00C504E4"/>
    <w:rsid w:val="00C7766C"/>
    <w:rsid w:val="00C80416"/>
    <w:rsid w:val="00C84524"/>
    <w:rsid w:val="00C87B3D"/>
    <w:rsid w:val="00C87B7D"/>
    <w:rsid w:val="00CA2A38"/>
    <w:rsid w:val="00CA5061"/>
    <w:rsid w:val="00CD3174"/>
    <w:rsid w:val="00CD6D34"/>
    <w:rsid w:val="00CE405D"/>
    <w:rsid w:val="00D126DF"/>
    <w:rsid w:val="00D1292F"/>
    <w:rsid w:val="00D170D6"/>
    <w:rsid w:val="00D207F4"/>
    <w:rsid w:val="00D24C55"/>
    <w:rsid w:val="00D26CD5"/>
    <w:rsid w:val="00D2757C"/>
    <w:rsid w:val="00D3208D"/>
    <w:rsid w:val="00D3344A"/>
    <w:rsid w:val="00D349D3"/>
    <w:rsid w:val="00D43DA3"/>
    <w:rsid w:val="00D65911"/>
    <w:rsid w:val="00D75CB1"/>
    <w:rsid w:val="00D81D9E"/>
    <w:rsid w:val="00D93A81"/>
    <w:rsid w:val="00D95D9F"/>
    <w:rsid w:val="00D969C3"/>
    <w:rsid w:val="00DA5D2E"/>
    <w:rsid w:val="00DB10B4"/>
    <w:rsid w:val="00DB11FE"/>
    <w:rsid w:val="00DB2955"/>
    <w:rsid w:val="00DD1E13"/>
    <w:rsid w:val="00DF418F"/>
    <w:rsid w:val="00DF7360"/>
    <w:rsid w:val="00E02174"/>
    <w:rsid w:val="00E10F33"/>
    <w:rsid w:val="00E156CE"/>
    <w:rsid w:val="00E2174D"/>
    <w:rsid w:val="00E217E2"/>
    <w:rsid w:val="00E31A61"/>
    <w:rsid w:val="00E531AA"/>
    <w:rsid w:val="00E55028"/>
    <w:rsid w:val="00E746EA"/>
    <w:rsid w:val="00E76D33"/>
    <w:rsid w:val="00E8022D"/>
    <w:rsid w:val="00E85A64"/>
    <w:rsid w:val="00E8794C"/>
    <w:rsid w:val="00E90D19"/>
    <w:rsid w:val="00E95E7C"/>
    <w:rsid w:val="00EA3F53"/>
    <w:rsid w:val="00EB7F07"/>
    <w:rsid w:val="00EE2844"/>
    <w:rsid w:val="00EE663E"/>
    <w:rsid w:val="00EF5034"/>
    <w:rsid w:val="00F00EBF"/>
    <w:rsid w:val="00F1072D"/>
    <w:rsid w:val="00F15881"/>
    <w:rsid w:val="00F25615"/>
    <w:rsid w:val="00F273BF"/>
    <w:rsid w:val="00F314BC"/>
    <w:rsid w:val="00F530EA"/>
    <w:rsid w:val="00F76B6F"/>
    <w:rsid w:val="00FA0688"/>
    <w:rsid w:val="00FA5551"/>
    <w:rsid w:val="00FA7813"/>
    <w:rsid w:val="00FB04D9"/>
    <w:rsid w:val="00FB43CC"/>
    <w:rsid w:val="00FC5A60"/>
    <w:rsid w:val="00FD56F4"/>
    <w:rsid w:val="00FE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B16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aeR2AMRez4bFE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d/O8j91JiOTRgZK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i9kzA3C2KTZN1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adi.sk/d/i9kzA3C2KTZN1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di.sk/d/LXHdeWtwp1g-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FA90-CF86-4C7C-A6EA-F7ACBFCC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4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dcterms:created xsi:type="dcterms:W3CDTF">2016-02-13T02:41:00Z</dcterms:created>
  <dcterms:modified xsi:type="dcterms:W3CDTF">2020-05-07T19:37:00Z</dcterms:modified>
</cp:coreProperties>
</file>